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6EB1C832"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fldSimple w:instr=" DOCVARIABLE ID01+ ">
        <w:r w:rsidR="00B549AC">
          <w:t>de basistekst</w:t>
        </w:r>
      </w:fldSimple>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B549AC">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het te annoteren Tekstdeel koppelen aan het 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Het ligt niet voor de hand om dat te doen bij annotaties met het objecttype 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38E43CFF"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2cdad447508f840bc002b094b3cd6bf1_1 \w \h </w:instrText>
      </w:r>
      <w:r w:rsidR="00275D29">
        <w:fldChar w:fldCharType="separate"/>
      </w:r>
      <w:r w:rsidR="00B549AC">
        <w:t>Figuur 55</w:t>
      </w:r>
      <w:r w:rsidR="00275D29">
        <w:fldChar w:fldCharType="end"/>
      </w:r>
      <w:r w:rsidR="00275D29">
        <w:t xml:space="preserve"> en </w:t>
      </w:r>
      <w:r w:rsidR="00275D29">
        <w:fldChar w:fldCharType="begin"/>
      </w:r>
      <w:r w:rsidR="00275D29">
        <w:instrText xml:space="preserve"> REF _Ref_2cdad447508f840bc002b094b3cd6bf1_2 \w \h </w:instrText>
      </w:r>
      <w:r w:rsidR="00275D29">
        <w:fldChar w:fldCharType="separate"/>
      </w:r>
      <w:r w:rsidR="00B549AC">
        <w:t>Figuur 56</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lastRenderedPageBreak/>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423" w:name="_Ref_2cdad447508f840bc002b094b3cd6bf1_1"/>
      <w:r>
        <w:t>D</w:t>
      </w:r>
      <w:r w:rsidR="0029309F">
        <w:t>oorwerking van een annotatie op</w:t>
      </w:r>
      <w:r w:rsidR="0015363A">
        <w:t xml:space="preserve"> onderliggende Divisies</w:t>
      </w:r>
      <w:r w:rsidR="00244F7B">
        <w:t>. Divisieteksten en inhoud</w:t>
      </w:r>
      <w:bookmarkEnd w:id="423"/>
    </w:p>
    <w:p w14:paraId="6D33399D" w14:textId="326DE3BA" w:rsidR="00AF144D" w:rsidRDefault="00DD50FB" w:rsidP="00AF144D">
      <w:pPr>
        <w:pStyle w:val="Figuur"/>
      </w:pPr>
      <w:r>
        <w:rPr>
          <w:noProof/>
        </w:rPr>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424" w:name="_Ref_2cdad447508f840bc002b094b3cd6bf1_2"/>
      <w:r>
        <w:t>Doorwerking annotaties op verschillende niveaus</w:t>
      </w:r>
      <w:bookmarkEnd w:id="424"/>
    </w:p>
    <w:p w14:paraId="0BE0AAFB" w14:textId="4FE18EAE" w:rsidR="0015363A" w:rsidRPr="0015363A" w:rsidRDefault="008F5ED8" w:rsidP="0015363A">
      <w:r>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8" Type="http://schemas.openxmlformats.org/officeDocument/2006/relationships/image" Target="media/image_53c06e0116a63d4a099670b6eac84706.png"/><Relationship Id="rId79"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